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5D220EB8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F340AE">
        <w:rPr>
          <w:rFonts w:ascii="Times New Roman" w:hAnsi="Times New Roman"/>
          <w:szCs w:val="24"/>
        </w:rPr>
        <w:t>301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1CDE5EB9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F340AE">
        <w:rPr>
          <w:bCs/>
          <w:iCs/>
        </w:rPr>
        <w:t>11</w:t>
      </w:r>
      <w:r w:rsidRPr="00574698">
        <w:rPr>
          <w:bCs/>
          <w:iCs/>
        </w:rPr>
        <w:t xml:space="preserve"> de </w:t>
      </w:r>
      <w:r w:rsidR="00F340AE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4ED7E88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B60B8F">
        <w:rPr>
          <w:bCs/>
        </w:rPr>
        <w:t>a</w:t>
      </w:r>
      <w:r w:rsidRPr="00574698">
        <w:rPr>
          <w:bCs/>
        </w:rPr>
        <w:t xml:space="preserve"> </w:t>
      </w:r>
      <w:r w:rsidR="00F340AE">
        <w:rPr>
          <w:bCs/>
        </w:rPr>
        <w:t>Etiene Patrícia Silvério dos Santos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7D4F4B6D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33D2BA0C" w14:textId="06FBA377" w:rsidR="00347CE5" w:rsidRPr="00914B85" w:rsidRDefault="00347CE5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031F60">
        <w:t>87</w:t>
      </w:r>
      <w:r w:rsidR="002D5D30">
        <w:t>/202</w:t>
      </w:r>
      <w:r w:rsidR="00031F60">
        <w:t>2</w:t>
      </w:r>
      <w:r w:rsidR="002D5D30">
        <w:t>; e</w:t>
      </w:r>
    </w:p>
    <w:p w14:paraId="67184E7F" w14:textId="0A25104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323ED">
        <w:t>a</w:t>
      </w:r>
      <w:r w:rsidRPr="00914B85">
        <w:t xml:space="preserve"> servidor</w:t>
      </w:r>
      <w:r w:rsidR="00F323ED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2DB276DD" w14:textId="35F8A090" w:rsidR="003B1124" w:rsidRDefault="009335D9" w:rsidP="003B1124">
      <w:pPr>
        <w:jc w:val="both"/>
      </w:pPr>
      <w:r w:rsidRPr="00914B85">
        <w:tab/>
      </w:r>
      <w:r w:rsidRPr="00914B85">
        <w:tab/>
      </w:r>
      <w:r w:rsidR="003B1124" w:rsidRPr="00914B85">
        <w:rPr>
          <w:b/>
          <w:bCs/>
        </w:rPr>
        <w:t>Art. 1º</w:t>
      </w:r>
      <w:r w:rsidR="003B1124" w:rsidRPr="00914B85">
        <w:t xml:space="preserve"> - Conceder</w:t>
      </w:r>
      <w:r w:rsidR="003B1124">
        <w:t xml:space="preserve"> a</w:t>
      </w:r>
      <w:r w:rsidR="003B1124" w:rsidRPr="00914B85">
        <w:t xml:space="preserve"> servidor</w:t>
      </w:r>
      <w:r w:rsidR="00F323ED">
        <w:t>a</w:t>
      </w:r>
      <w:r w:rsidR="003B1124">
        <w:t xml:space="preserve"> </w:t>
      </w:r>
      <w:r w:rsidR="00031F60">
        <w:rPr>
          <w:b/>
        </w:rPr>
        <w:t>Etiene Patrícia Silvério dos Santos</w:t>
      </w:r>
      <w:r w:rsidR="003B1124">
        <w:t xml:space="preserve">, </w:t>
      </w:r>
      <w:r w:rsidR="009E025E">
        <w:t>10</w:t>
      </w:r>
      <w:r w:rsidR="003B1124">
        <w:t xml:space="preserve"> (</w:t>
      </w:r>
      <w:r w:rsidR="009E025E">
        <w:t>dez</w:t>
      </w:r>
      <w:r w:rsidR="003B1124">
        <w:t xml:space="preserve">) dias de férias fracionadas, </w:t>
      </w:r>
      <w:r w:rsidR="003B1124" w:rsidRPr="00914B85">
        <w:t xml:space="preserve">referente ao período aquisitivo de </w:t>
      </w:r>
      <w:r w:rsidR="00D9342E">
        <w:t>25/01/2021 a 24/01/2022</w:t>
      </w:r>
      <w:r w:rsidR="003B1124">
        <w:t>, inerentes a 2ª parcela</w:t>
      </w:r>
      <w:r w:rsidR="003B1124" w:rsidRPr="00914B85">
        <w:t xml:space="preserve">, entre os dias </w:t>
      </w:r>
      <w:r w:rsidR="00D9342E">
        <w:t>18/12/2023 e 27/12/2023</w:t>
      </w:r>
      <w:r w:rsidR="003B1124">
        <w:t>.</w:t>
      </w:r>
    </w:p>
    <w:p w14:paraId="3286D779" w14:textId="77777777" w:rsidR="003B1124" w:rsidRPr="000C7371" w:rsidRDefault="003B1124" w:rsidP="003B1124">
      <w:pPr>
        <w:jc w:val="both"/>
      </w:pPr>
    </w:p>
    <w:p w14:paraId="6B5F922F" w14:textId="77F7238A" w:rsidR="00261E42" w:rsidRPr="000C7371" w:rsidRDefault="003B1124" w:rsidP="00261E42">
      <w:pPr>
        <w:ind w:left="698" w:firstLine="720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6FB1E011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D9342E">
        <w:t>11</w:t>
      </w:r>
      <w:r w:rsidRPr="00914B85">
        <w:t xml:space="preserve"> de </w:t>
      </w:r>
      <w:r w:rsidR="00D9342E">
        <w:t>dezembr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E853" w14:textId="77777777" w:rsidR="00A10BC6" w:rsidRDefault="00A10BC6">
      <w:r>
        <w:separator/>
      </w:r>
    </w:p>
  </w:endnote>
  <w:endnote w:type="continuationSeparator" w:id="0">
    <w:p w14:paraId="2FE6DEB9" w14:textId="77777777" w:rsidR="00A10BC6" w:rsidRDefault="00A1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F01D" w14:textId="77777777" w:rsidR="00A10BC6" w:rsidRDefault="00A10BC6">
      <w:r>
        <w:separator/>
      </w:r>
    </w:p>
  </w:footnote>
  <w:footnote w:type="continuationSeparator" w:id="0">
    <w:p w14:paraId="51A77998" w14:textId="77777777" w:rsidR="00A10BC6" w:rsidRDefault="00A10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1F60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C448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C4EE6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D5D30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CE5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2F66"/>
    <w:rsid w:val="0039387C"/>
    <w:rsid w:val="00393A65"/>
    <w:rsid w:val="00393E8A"/>
    <w:rsid w:val="003A2536"/>
    <w:rsid w:val="003A4129"/>
    <w:rsid w:val="003A504C"/>
    <w:rsid w:val="003A6CC4"/>
    <w:rsid w:val="003B112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D6B69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28DB"/>
    <w:rsid w:val="006745F8"/>
    <w:rsid w:val="00675591"/>
    <w:rsid w:val="006758CC"/>
    <w:rsid w:val="00686E82"/>
    <w:rsid w:val="00687168"/>
    <w:rsid w:val="006930D6"/>
    <w:rsid w:val="006954FF"/>
    <w:rsid w:val="006963FD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0FD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17B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025E"/>
    <w:rsid w:val="009E3439"/>
    <w:rsid w:val="009E574C"/>
    <w:rsid w:val="009E5CDA"/>
    <w:rsid w:val="009F07FA"/>
    <w:rsid w:val="009F353F"/>
    <w:rsid w:val="009F4848"/>
    <w:rsid w:val="009F7A9E"/>
    <w:rsid w:val="009F7BB6"/>
    <w:rsid w:val="00A01FB3"/>
    <w:rsid w:val="00A02830"/>
    <w:rsid w:val="00A07890"/>
    <w:rsid w:val="00A10BC6"/>
    <w:rsid w:val="00A1368A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31AF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02D"/>
    <w:rsid w:val="00B35BB1"/>
    <w:rsid w:val="00B36F29"/>
    <w:rsid w:val="00B4460D"/>
    <w:rsid w:val="00B446C3"/>
    <w:rsid w:val="00B47417"/>
    <w:rsid w:val="00B51AD5"/>
    <w:rsid w:val="00B53AEE"/>
    <w:rsid w:val="00B56867"/>
    <w:rsid w:val="00B60B8F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664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C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506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8554A"/>
    <w:rsid w:val="00D914B5"/>
    <w:rsid w:val="00D9342E"/>
    <w:rsid w:val="00D9649B"/>
    <w:rsid w:val="00DA137A"/>
    <w:rsid w:val="00DA200B"/>
    <w:rsid w:val="00DA63A3"/>
    <w:rsid w:val="00DB20DF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2171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67D4"/>
    <w:rsid w:val="00E41491"/>
    <w:rsid w:val="00E42444"/>
    <w:rsid w:val="00E436E8"/>
    <w:rsid w:val="00E5165B"/>
    <w:rsid w:val="00E518B6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5EE8"/>
    <w:rsid w:val="00E96C69"/>
    <w:rsid w:val="00EA2090"/>
    <w:rsid w:val="00EC205F"/>
    <w:rsid w:val="00EC4CF3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79D"/>
    <w:rsid w:val="00F25D5D"/>
    <w:rsid w:val="00F323ED"/>
    <w:rsid w:val="00F32D3A"/>
    <w:rsid w:val="00F340AE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381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D6E1E"/>
    <w:rsid w:val="00FE037A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57</cp:revision>
  <cp:lastPrinted>2023-09-25T14:13:00Z</cp:lastPrinted>
  <dcterms:created xsi:type="dcterms:W3CDTF">2019-04-11T15:06:00Z</dcterms:created>
  <dcterms:modified xsi:type="dcterms:W3CDTF">2023-12-11T19:52:00Z</dcterms:modified>
</cp:coreProperties>
</file>